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怀素《自叙帖》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怀素《自叙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27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怀素《自叙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